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27" w:rsidRPr="00AC46E4" w:rsidRDefault="004A3427" w:rsidP="00D47FD5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70F3B2B" wp14:editId="5E5DB477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:rsidR="00204353" w:rsidRDefault="00204353" w:rsidP="004A3427"/>
                          <w:p w:rsidR="00204353" w:rsidRDefault="00204353" w:rsidP="004A3427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3B2B" id="Text Box 36" o:spid="_x0000_s1031" type="#_x0000_t202" style="position:absolute;left:0;text-align:left;margin-left:0;margin-top:-25.5pt;width:183.75pt;height:2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/xuQIAAMI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IU7b/G5AgAA&#10;wg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:rsidR="00204353" w:rsidRPr="00AC46E4" w:rsidRDefault="0020435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:rsidR="00204353" w:rsidRDefault="00204353" w:rsidP="004A3427"/>
                    <w:p w:rsidR="00204353" w:rsidRDefault="00204353" w:rsidP="004A3427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画　書（申請区分　　　　　　　　　）</w:t>
      </w:r>
    </w:p>
    <w:p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収</w:t>
      </w:r>
      <w:r w:rsidRPr="00AC46E4">
        <w:rPr>
          <w:rFonts w:ascii="ＭＳ ゴシック" w:hAnsi="ＭＳ ゴシック"/>
          <w:color w:val="auto"/>
        </w:rPr>
        <w:t xml:space="preserve">  </w:t>
      </w:r>
      <w:r w:rsidRPr="00AC46E4">
        <w:rPr>
          <w:rFonts w:ascii="ＭＳ 明朝" w:eastAsia="ＭＳ ゴシック" w:hint="eastAsia"/>
          <w:color w:val="auto"/>
        </w:rPr>
        <w:t>入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  <w:bookmarkStart w:id="0" w:name="_GoBack"/>
      <w:bookmarkEnd w:id="0"/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4A3427" w:rsidRPr="00AC46E4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　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内　　　　　訳</w:t>
            </w:r>
          </w:p>
        </w:tc>
      </w:tr>
      <w:tr w:rsidR="004A3427" w:rsidRPr="00AC46E4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5440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5440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ascii="ＭＳ 明朝" w:hint="eastAsia"/>
                <w:color w:val="auto"/>
                <w:sz w:val="20"/>
                <w:szCs w:val="20"/>
              </w:rPr>
              <w:t>上限：補助対象経費の（　）％＝（　　　）円</w:t>
            </w:r>
          </w:p>
        </w:tc>
      </w:tr>
      <w:tr w:rsidR="004A3427" w:rsidRPr="00AC46E4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5439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5439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4A3427" w:rsidRPr="00AC46E4" w:rsidRDefault="004A3427" w:rsidP="004A3427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:rsidR="004A3427" w:rsidRPr="00AC46E4" w:rsidRDefault="004A3427" w:rsidP="004A3427">
      <w:pPr>
        <w:spacing w:line="240" w:lineRule="exact"/>
        <w:rPr>
          <w:rFonts w:ascii="ＭＳ 明朝"/>
          <w:color w:val="auto"/>
        </w:rPr>
      </w:pPr>
    </w:p>
    <w:p w:rsidR="004A3427" w:rsidRPr="00AC46E4" w:rsidRDefault="004A3427" w:rsidP="004A3427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4A3427" w:rsidRPr="00AC46E4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4A3427" w:rsidRPr="00AC46E4" w:rsidRDefault="004A3427" w:rsidP="004A3427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:rsidR="004A3427" w:rsidRPr="00AC46E4" w:rsidRDefault="004A3427" w:rsidP="004A3427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</w:p>
    <w:sectPr w:rsidR="004A3427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54DF7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B4629A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15BC-7C2F-453F-87F7-C8D808A0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11:00Z</dcterms:created>
  <dcterms:modified xsi:type="dcterms:W3CDTF">2023-03-30T06:11:00Z</dcterms:modified>
</cp:coreProperties>
</file>